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1EECC120" w:rsidR="00AC24EC" w:rsidRPr="00C93202" w:rsidRDefault="007A4E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433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1.12</w:t>
                            </w:r>
                            <w:r w:rsidR="00536AA1" w:rsidRPr="003433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.2022</w:t>
                            </w:r>
                          </w:p>
                          <w:p w14:paraId="0961A057" w14:textId="77777777" w:rsidR="00C93202" w:rsidRPr="00AC24EC" w:rsidRDefault="00C932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411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1EECC120" w:rsidR="00AC24EC" w:rsidRPr="00C93202" w:rsidRDefault="007A4E02" w:rsidP="00AC2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3433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1.12</w:t>
                      </w:r>
                      <w:r w:rsidR="00536AA1" w:rsidRPr="003433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.2022</w:t>
                      </w:r>
                    </w:p>
                    <w:p w14:paraId="0961A057" w14:textId="77777777" w:rsidR="00C93202" w:rsidRPr="00AC24EC" w:rsidRDefault="00C93202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47F3A229" w:rsidR="00DF0646" w:rsidRPr="0062460B" w:rsidRDefault="00E82947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226961" w:rsidRPr="002269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80F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47F3A229" w:rsidR="00DF0646" w:rsidRPr="0062460B" w:rsidRDefault="00E82947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22696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226961" w:rsidRPr="0022696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09F58381" w:rsidR="00DF0646" w:rsidRPr="005A2D0E" w:rsidRDefault="00226961" w:rsidP="00DF064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213</w:t>
                            </w:r>
                            <w:r w:rsidR="005A2D0E" w:rsidRPr="002269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-</w:t>
                            </w:r>
                            <w:r w:rsidR="005A2D0E" w:rsidRPr="002269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27D"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09F58381" w:rsidR="00DF0646" w:rsidRPr="005A2D0E" w:rsidRDefault="00226961" w:rsidP="00DF064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w:t>213</w:t>
                      </w:r>
                      <w:r w:rsidR="005A2D0E" w:rsidRPr="0022696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w:t>-</w:t>
                      </w:r>
                      <w:r w:rsidR="005A2D0E" w:rsidRPr="0022696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24C5" w14:textId="6E0EA61E" w:rsidR="00882834" w:rsidRPr="00415458" w:rsidRDefault="002E776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60EA7354" w14:textId="77777777" w:rsidR="00882834" w:rsidRPr="00415458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E699"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261724C5" w14:textId="6E0EA61E" w:rsidR="00882834" w:rsidRPr="00415458" w:rsidRDefault="002E776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frakompleksgko@mail.ru  </w:t>
                      </w:r>
                    </w:p>
                    <w:bookmarkEnd w:id="1"/>
                    <w:p w14:paraId="60EA7354" w14:textId="77777777" w:rsidR="00882834" w:rsidRPr="00415458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6D242FFA" w:rsidR="00882834" w:rsidRPr="00415458" w:rsidRDefault="0056044C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4EF"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6D242FFA" w:rsidR="00882834" w:rsidRPr="00415458" w:rsidRDefault="0056044C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E961" w14:textId="2DCB3877" w:rsidR="00882834" w:rsidRPr="00DF7112" w:rsidRDefault="00AD59D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421"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5372E961" w14:textId="2DCB3877" w:rsidR="00882834" w:rsidRPr="00DF7112" w:rsidRDefault="00AD59D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EFE3" w14:textId="0CF4B870" w:rsidR="00882834" w:rsidRPr="000F1C9E" w:rsidRDefault="000F1C9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AB5C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E508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37BBEFE3" w14:textId="0CF4B870" w:rsidR="00882834" w:rsidRPr="000F1C9E" w:rsidRDefault="000F1C9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AB5C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насел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046CFE08" w:rsidR="0062460B" w:rsidRPr="000F1C9E" w:rsidRDefault="007A4E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A4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1C8" id="Надпись 11" o:spid="_x0000_s1033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tSA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VGRLU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4006F22F" w14:textId="046CFE08" w:rsidR="0062460B" w:rsidRPr="000F1C9E" w:rsidRDefault="007A4E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A4E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0,0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06AF8" w14:textId="29822195" w:rsidR="0062460B" w:rsidRPr="00CC2336" w:rsidRDefault="007A4E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A4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 057,51</w:t>
                            </w:r>
                            <w:r w:rsidR="00AB5CD5" w:rsidRPr="007A4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50D"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5A906AF8" w14:textId="29822195" w:rsidR="0062460B" w:rsidRPr="00CC2336" w:rsidRDefault="007A4E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A4E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 057,51</w:t>
                      </w:r>
                      <w:r w:rsidR="00AB5CD5" w:rsidRPr="007A4E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,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4BAA" w14:textId="3B2A9DA7" w:rsidR="00C30B1F" w:rsidRPr="00C206F2" w:rsidRDefault="00536AA1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8BD3F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3BE84BAA" w14:textId="3B2A9DA7" w:rsidR="00C30B1F" w:rsidRPr="00C206F2" w:rsidRDefault="00536AA1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3DD6BDD2" w:rsidR="00C30B1F" w:rsidRPr="00844610" w:rsidRDefault="0022696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</w:t>
                            </w:r>
                            <w:r w:rsidR="00AB21B6"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7</w:t>
                            </w: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EFF8"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3DD6BDD2" w:rsidR="00C30B1F" w:rsidRPr="00844610" w:rsidRDefault="00226961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</w:t>
                      </w:r>
                      <w:r w:rsidR="00AB21B6"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7</w:t>
                      </w: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17B2BEA3" w:rsidR="00C30B1F" w:rsidRPr="0062460B" w:rsidRDefault="00C5011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B35" id="Надпись 32" o:spid="_x0000_s1037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d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" filled="f" stroked="f" strokeweight=".5pt">
                <v:textbox>
                  <w:txbxContent>
                    <w:p w14:paraId="02DA96DC" w14:textId="17B2BEA3" w:rsidR="00C30B1F" w:rsidRPr="0062460B" w:rsidRDefault="00C5011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2DD0047C" w:rsidR="00C30B1F" w:rsidRPr="00800850" w:rsidRDefault="00C50114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800850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A36" id="Надпись 30" o:spid="_x0000_s1038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8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" filled="f" stroked="f" strokeweight=".5pt">
                <v:textbox>
                  <w:txbxContent>
                    <w:p w14:paraId="4AAC7D24" w14:textId="2DD0047C" w:rsidR="00C30B1F" w:rsidRPr="00800850" w:rsidRDefault="00C50114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800850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6CA57B2F" w:rsidR="00C30B1F" w:rsidRPr="00E06AC6" w:rsidRDefault="000C6C17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1</w:t>
                            </w:r>
                            <w:r w:rsidR="00FA4E71"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4</w:t>
                            </w:r>
                            <w:r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="00A57862"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CBE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6CA57B2F" w:rsidR="00C30B1F" w:rsidRPr="00E06AC6" w:rsidRDefault="000C6C17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1</w:t>
                      </w:r>
                      <w:r w:rsidR="00FA4E71"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4</w:t>
                      </w:r>
                      <w:r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="00A57862"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F202" w14:textId="40FD00A2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 w:rsidR="00536A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8F8A"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0BCDF202" w14:textId="40FD00A2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 w:rsidR="00536A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BB6C" w14:textId="55FAD09F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6D1C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</w:t>
                            </w:r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A138B6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FAD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26A7BB6C" w14:textId="55FAD09F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6D1C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</w:t>
                      </w:r>
                      <w:bookmarkStart w:id="1" w:name="_GoBack"/>
                      <w:bookmarkEnd w:id="1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A138B6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50E4509E" w:rsidR="0062460B" w:rsidRPr="00E06AC6" w:rsidRDefault="000C6C1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7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DFEC"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50E4509E" w:rsidR="0062460B" w:rsidRPr="00E06AC6" w:rsidRDefault="000C6C17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7,2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501AADCA" w:rsidR="0062460B" w:rsidRPr="00E06AC6" w:rsidRDefault="00C5011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1263"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501AADCA" w:rsidR="0062460B" w:rsidRPr="00E06AC6" w:rsidRDefault="00C50114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09EE28C0" w:rsidR="0062460B" w:rsidRPr="00E06AC6" w:rsidRDefault="0074062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40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E06AC6" w:rsidRPr="00740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740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AE8"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09EE28C0" w:rsidR="0062460B" w:rsidRPr="00E06AC6" w:rsidRDefault="0074062E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4062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E06AC6" w:rsidRPr="0074062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74062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64767586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46B9" w14:textId="5FD2D299" w:rsidR="00C206F2" w:rsidRPr="00C206F2" w:rsidRDefault="006D1CF5" w:rsidP="00C206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</w:t>
                            </w:r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76B3DAF" w14:textId="77777777" w:rsidR="003375F6" w:rsidRPr="006E68B6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196D"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2A7F46B9" w14:textId="5FD2D299" w:rsidR="00C206F2" w:rsidRPr="00C206F2" w:rsidRDefault="006D1CF5" w:rsidP="00C206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</w:t>
                      </w:r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76B3DAF" w14:textId="77777777" w:rsidR="003375F6" w:rsidRPr="006E68B6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7643340F" w:rsidR="0062460B" w:rsidRPr="00C910E2" w:rsidRDefault="002210E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C910E2" w:rsidRPr="0022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22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D735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7643340F" w:rsidR="0062460B" w:rsidRPr="00C910E2" w:rsidRDefault="002210E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C910E2" w:rsidRPr="0022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22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331E4507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4C8161AC" w:rsidR="0062460B" w:rsidRPr="00C910E2" w:rsidRDefault="006D1CF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1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616"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4C8161AC" w:rsidR="0062460B" w:rsidRPr="00C910E2" w:rsidRDefault="006D1CF5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1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3EB4DA79" w:rsidR="0062460B" w:rsidRPr="00E06AC6" w:rsidRDefault="0022696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</w:t>
                            </w:r>
                            <w:r w:rsidR="00017E8F"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7</w:t>
                            </w: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8F2"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3EB4DA79" w:rsidR="0062460B" w:rsidRPr="00E06AC6" w:rsidRDefault="00226961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</w:t>
                      </w:r>
                      <w:r w:rsidR="00017E8F"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7</w:t>
                      </w: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4E13E07C" w:rsidR="00C30B1F" w:rsidRPr="00A71D87" w:rsidRDefault="00E2236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2210E2" w:rsidRP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3D3"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4E13E07C" w:rsidR="00C30B1F" w:rsidRPr="00A71D87" w:rsidRDefault="00E2236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10E2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2210E2" w:rsidRPr="002210E2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73579BB2" w:rsidR="00C30B1F" w:rsidRPr="007E2071" w:rsidRDefault="002210E2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10E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9</w:t>
                            </w:r>
                            <w:r w:rsidR="00C93202" w:rsidRPr="002210E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89D"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73579BB2" w:rsidR="00C30B1F" w:rsidRPr="007E2071" w:rsidRDefault="002210E2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210E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9</w:t>
                      </w:r>
                      <w:r w:rsidR="00C93202" w:rsidRPr="002210E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5868" w14:textId="3075DF97" w:rsidR="003375F6" w:rsidRPr="0062460B" w:rsidRDefault="007A4E02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4E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C2E"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AC75868" w14:textId="3075DF97" w:rsidR="003375F6" w:rsidRPr="0062460B" w:rsidRDefault="007A4E02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4E02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7D3E0F68" w:rsidR="003375F6" w:rsidRPr="00844610" w:rsidRDefault="0022696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2896"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7D3E0F68" w:rsidR="003375F6" w:rsidRPr="00844610" w:rsidRDefault="00226961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,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0F06D4D5" w:rsidR="003375F6" w:rsidRPr="00844610" w:rsidRDefault="0022696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,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021"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0F06D4D5" w:rsidR="003375F6" w:rsidRPr="00844610" w:rsidRDefault="00226961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,7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5F69FB33" w:rsidR="003375F6" w:rsidRPr="0062460B" w:rsidRDefault="000C6C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3D8"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5F69FB33" w:rsidR="003375F6" w:rsidRPr="0062460B" w:rsidRDefault="000C6C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09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324CEBA0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9441" w14:textId="0E427169" w:rsidR="004614C7" w:rsidRPr="00A71D87" w:rsidRDefault="00D0420B" w:rsidP="00461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2ACAA1C3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48A5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31839441" w14:textId="0E427169" w:rsidR="004614C7" w:rsidRPr="00A71D87" w:rsidRDefault="00D0420B" w:rsidP="00461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420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2ACAA1C3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CE76" w14:textId="495B8C54" w:rsidR="003375F6" w:rsidRPr="00A71D87" w:rsidRDefault="006D1CF5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4A374DBC" w14:textId="77777777" w:rsidR="00A71D87" w:rsidRPr="0062460B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ACC"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0453CE76" w14:textId="495B8C54" w:rsidR="003375F6" w:rsidRPr="00A71D87" w:rsidRDefault="006D1CF5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4A374DBC" w14:textId="77777777" w:rsidR="00A71D87" w:rsidRPr="0062460B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C46E" w14:textId="55CBDF15" w:rsidR="0062460B" w:rsidRPr="00A71D87" w:rsidRDefault="006D1CF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D5BA"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7069C46E" w14:textId="55CBDF15" w:rsidR="0062460B" w:rsidRPr="00A71D87" w:rsidRDefault="006D1CF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76A5" w14:textId="7525BD96" w:rsidR="0062460B" w:rsidRPr="000F1C9E" w:rsidRDefault="007A4E02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5</w:t>
                            </w:r>
                            <w:r w:rsidR="000F1C9E"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9821"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665276A5" w14:textId="7525BD96" w:rsidR="0062460B" w:rsidRPr="000F1C9E" w:rsidRDefault="007A4E02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5</w:t>
                      </w:r>
                      <w:r w:rsidR="000F1C9E"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7CC491AF" w:rsidR="0062460B" w:rsidRPr="00E06AC6" w:rsidRDefault="0022696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,</w:t>
                            </w:r>
                            <w:r w:rsidR="00017E8F"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</w:t>
                            </w:r>
                          </w:p>
                          <w:p w14:paraId="5EC6B04A" w14:textId="77777777" w:rsidR="00E06AC6" w:rsidRPr="0062460B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188"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7CC491AF" w:rsidR="0062460B" w:rsidRPr="00E06AC6" w:rsidRDefault="00226961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,</w:t>
                      </w:r>
                      <w:r w:rsidR="00017E8F"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</w:t>
                      </w:r>
                    </w:p>
                    <w:p w14:paraId="5EC6B04A" w14:textId="77777777" w:rsidR="00E06AC6" w:rsidRPr="0062460B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5A2F6E4C" w:rsidR="0062460B" w:rsidRPr="00E06AC6" w:rsidRDefault="0022696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,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1CD"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5A2F6E4C" w:rsidR="0062460B" w:rsidRPr="00E06AC6" w:rsidRDefault="00226961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,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3B38CAE7" w:rsidR="0062460B" w:rsidRPr="00E06AC6" w:rsidRDefault="006D1CF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174197"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17A"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3B38CAE7" w:rsidR="0062460B" w:rsidRPr="00E06AC6" w:rsidRDefault="006D1CF5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174197"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FDE7" w14:textId="3E692861" w:rsidR="0062460B" w:rsidRPr="007E2071" w:rsidRDefault="00D0420B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6</w:t>
                            </w:r>
                            <w:r w:rsidR="004614C7" w:rsidRPr="00D0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6891"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1ADDFDE7" w14:textId="3E692861" w:rsidR="0062460B" w:rsidRPr="007E2071" w:rsidRDefault="00D0420B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420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6</w:t>
                      </w:r>
                      <w:r w:rsidR="004614C7" w:rsidRPr="00D0420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5844" w14:textId="12F05696" w:rsidR="0062460B" w:rsidRPr="007E2071" w:rsidRDefault="00207A1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6D1CF5"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06</w:t>
                            </w:r>
                            <w:r w:rsidR="00A71D87"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27E1"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41A05844" w14:textId="12F05696" w:rsidR="0062460B" w:rsidRPr="007E2071" w:rsidRDefault="00207A1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6D1CF5"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06</w:t>
                      </w:r>
                      <w:r w:rsidR="00A71D87"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6DAC" w14:textId="2732B706" w:rsidR="0062460B" w:rsidRPr="007E2071" w:rsidRDefault="006D1CF5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6</w:t>
                            </w:r>
                            <w:r w:rsidR="00C206F2"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8D0"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6F746DAC" w14:textId="2732B706" w:rsidR="0062460B" w:rsidRPr="007E2071" w:rsidRDefault="006D1CF5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6</w:t>
                      </w:r>
                      <w:r w:rsidR="00C206F2"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37D88711" w:rsidR="00F902EE" w:rsidRPr="00C910E2" w:rsidRDefault="006D1CF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6E56C5"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7B0"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37D88711" w:rsidR="00F902EE" w:rsidRPr="00C910E2" w:rsidRDefault="006D1CF5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6E56C5"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17E8F"/>
    <w:rsid w:val="000A66DC"/>
    <w:rsid w:val="000C6C17"/>
    <w:rsid w:val="000F1C9E"/>
    <w:rsid w:val="00127ACE"/>
    <w:rsid w:val="00174197"/>
    <w:rsid w:val="0017621A"/>
    <w:rsid w:val="001F122B"/>
    <w:rsid w:val="00207A17"/>
    <w:rsid w:val="002210E2"/>
    <w:rsid w:val="00226961"/>
    <w:rsid w:val="002E776E"/>
    <w:rsid w:val="002F410F"/>
    <w:rsid w:val="0030656B"/>
    <w:rsid w:val="003375F6"/>
    <w:rsid w:val="00343333"/>
    <w:rsid w:val="00367A68"/>
    <w:rsid w:val="00415458"/>
    <w:rsid w:val="00424F84"/>
    <w:rsid w:val="004614C7"/>
    <w:rsid w:val="0047533C"/>
    <w:rsid w:val="004B5810"/>
    <w:rsid w:val="00536AA1"/>
    <w:rsid w:val="0056044C"/>
    <w:rsid w:val="005612B0"/>
    <w:rsid w:val="005A2D0E"/>
    <w:rsid w:val="0062460B"/>
    <w:rsid w:val="00640A99"/>
    <w:rsid w:val="00685FA5"/>
    <w:rsid w:val="006D1CF5"/>
    <w:rsid w:val="006E56C5"/>
    <w:rsid w:val="006E68B6"/>
    <w:rsid w:val="0074062E"/>
    <w:rsid w:val="00761170"/>
    <w:rsid w:val="0076169A"/>
    <w:rsid w:val="007A4E02"/>
    <w:rsid w:val="007E2071"/>
    <w:rsid w:val="007F17E9"/>
    <w:rsid w:val="00800850"/>
    <w:rsid w:val="00844610"/>
    <w:rsid w:val="00882834"/>
    <w:rsid w:val="008A01C1"/>
    <w:rsid w:val="008B4DF9"/>
    <w:rsid w:val="008C4A57"/>
    <w:rsid w:val="008D6FC4"/>
    <w:rsid w:val="008F3CFC"/>
    <w:rsid w:val="00A57862"/>
    <w:rsid w:val="00A6622B"/>
    <w:rsid w:val="00A71D87"/>
    <w:rsid w:val="00AA17CA"/>
    <w:rsid w:val="00AB21B6"/>
    <w:rsid w:val="00AB5CD5"/>
    <w:rsid w:val="00AC24EC"/>
    <w:rsid w:val="00AD59D9"/>
    <w:rsid w:val="00B360B0"/>
    <w:rsid w:val="00B61C0B"/>
    <w:rsid w:val="00C206F2"/>
    <w:rsid w:val="00C30B1F"/>
    <w:rsid w:val="00C50114"/>
    <w:rsid w:val="00C910E2"/>
    <w:rsid w:val="00C93202"/>
    <w:rsid w:val="00CB69CF"/>
    <w:rsid w:val="00CC2336"/>
    <w:rsid w:val="00CE7DB7"/>
    <w:rsid w:val="00D0420B"/>
    <w:rsid w:val="00DF0646"/>
    <w:rsid w:val="00DF5483"/>
    <w:rsid w:val="00DF6E91"/>
    <w:rsid w:val="00DF7112"/>
    <w:rsid w:val="00E02C9F"/>
    <w:rsid w:val="00E06AC6"/>
    <w:rsid w:val="00E2236D"/>
    <w:rsid w:val="00E82947"/>
    <w:rsid w:val="00F12396"/>
    <w:rsid w:val="00F37411"/>
    <w:rsid w:val="00F902EE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374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2C2A9-3E23-43CF-A5A0-DDE0ED7E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77</cp:revision>
  <cp:lastPrinted>2021-07-28T07:43:00Z</cp:lastPrinted>
  <dcterms:created xsi:type="dcterms:W3CDTF">2020-07-22T11:52:00Z</dcterms:created>
  <dcterms:modified xsi:type="dcterms:W3CDTF">2022-12-05T05:15:00Z</dcterms:modified>
</cp:coreProperties>
</file>